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63" w:rsidRPr="00C7660C" w:rsidRDefault="007A5830" w:rsidP="00250763">
      <w:pPr>
        <w:spacing w:before="4"/>
        <w:rPr>
          <w:rFonts w:ascii="Calibri" w:hAnsi="Calibri" w:cs="AllianzSerif-Light"/>
          <w:b/>
          <w:color w:val="000000"/>
          <w:sz w:val="28"/>
          <w:szCs w:val="28"/>
          <w:lang w:bidi="en-US"/>
        </w:rPr>
      </w:pPr>
      <w:r>
        <w:rPr>
          <w:rFonts w:ascii="Calibri" w:hAnsi="Calibri" w:cs="AllianzSerif-Light"/>
          <w:b/>
          <w:color w:val="000000"/>
          <w:sz w:val="28"/>
          <w:szCs w:val="28"/>
          <w:lang w:bidi="en-US"/>
        </w:rPr>
        <w:t xml:space="preserve">Firm Level </w:t>
      </w:r>
      <w:r w:rsidR="001A0FC8">
        <w:rPr>
          <w:rFonts w:ascii="Calibri" w:hAnsi="Calibri" w:cs="AllianzSerif-Light"/>
          <w:b/>
          <w:color w:val="000000"/>
          <w:sz w:val="28"/>
          <w:szCs w:val="28"/>
          <w:lang w:bidi="en-US"/>
        </w:rPr>
        <w:t>Data Feed Request Form</w:t>
      </w:r>
      <w:r w:rsidR="000C78E0">
        <w:rPr>
          <w:rFonts w:ascii="Calibri" w:hAnsi="Calibri" w:cs="AllianzSerif-Light"/>
          <w:b/>
          <w:color w:val="000000"/>
          <w:sz w:val="28"/>
          <w:szCs w:val="28"/>
          <w:lang w:bidi="en-US"/>
        </w:rPr>
        <w:t>-</w:t>
      </w:r>
      <w:r w:rsidR="00977C55">
        <w:rPr>
          <w:rFonts w:ascii="Calibri" w:hAnsi="Calibri" w:cs="AllianzSerif-Light"/>
          <w:b/>
          <w:color w:val="000000"/>
          <w:sz w:val="28"/>
          <w:szCs w:val="28"/>
          <w:lang w:bidi="en-US"/>
        </w:rPr>
        <w:t>Right Capital</w:t>
      </w:r>
    </w:p>
    <w:p w:rsidR="00C7660C" w:rsidRDefault="00C7660C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C7660C" w:rsidRDefault="00C7660C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>
        <w:rPr>
          <w:rFonts w:ascii="Calibri" w:hAnsi="Calibri" w:cs="AllianzSerif-Light"/>
          <w:color w:val="000000"/>
          <w:sz w:val="20"/>
          <w:szCs w:val="20"/>
          <w:lang w:bidi="en-US"/>
        </w:rPr>
        <w:t>The Firm requesting Allianz data feeds will need to request access</w:t>
      </w:r>
      <w:r w:rsidR="007A5830">
        <w:rPr>
          <w:rFonts w:ascii="Calibri" w:hAnsi="Calibri" w:cs="AllianzSerif-Light"/>
          <w:color w:val="000000"/>
          <w:sz w:val="20"/>
          <w:szCs w:val="20"/>
          <w:lang w:bidi="en-US"/>
        </w:rPr>
        <w:t xml:space="preserve"> by completing the following information, and</w:t>
      </w:r>
      <w:r>
        <w:rPr>
          <w:rFonts w:ascii="Calibri" w:hAnsi="Calibri" w:cs="AllianzSerif-Light"/>
          <w:color w:val="000000"/>
          <w:sz w:val="20"/>
          <w:szCs w:val="20"/>
          <w:lang w:bidi="en-US"/>
        </w:rPr>
        <w:t xml:space="preserve"> sending an email to</w:t>
      </w:r>
      <w:r w:rsidR="007A5830">
        <w:rPr>
          <w:rFonts w:ascii="Calibri" w:hAnsi="Calibri" w:cs="AllianzSerif-Light"/>
          <w:color w:val="000000"/>
          <w:sz w:val="20"/>
          <w:szCs w:val="20"/>
          <w:lang w:bidi="en-US"/>
        </w:rPr>
        <w:t xml:space="preserve">: </w:t>
      </w:r>
      <w:hyperlink r:id="rId7" w:history="1">
        <w:r w:rsidRPr="00A679CF">
          <w:rPr>
            <w:rStyle w:val="Hyperlink"/>
            <w:rFonts w:ascii="Calibri" w:hAnsi="Calibri" w:cs="AllianzSerif-Light"/>
            <w:sz w:val="20"/>
            <w:szCs w:val="20"/>
            <w:lang w:bidi="en-US"/>
          </w:rPr>
          <w:t>e-Commerce_Service@allianzlife.com</w:t>
        </w:r>
      </w:hyperlink>
    </w:p>
    <w:p w:rsidR="00C7660C" w:rsidRDefault="00C7660C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C7660C" w:rsidRDefault="00C7660C" w:rsidP="00250763">
      <w:pPr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Please accept this email as authoriza</w:t>
      </w:r>
      <w:r w:rsidR="007A5830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t</w:t>
      </w:r>
      <w:r w:rsidR="00977C55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 xml:space="preserve">ion to send data feeds to Right Capital </w:t>
      </w:r>
      <w:bookmarkStart w:id="0" w:name="_GoBack"/>
      <w:bookmarkEnd w:id="0"/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 xml:space="preserve">for assets held at </w:t>
      </w:r>
      <w:r w:rsidRPr="00C7660C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Allianz</w:t>
      </w:r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 xml:space="preserve"> </w:t>
      </w:r>
      <w:r w:rsidRPr="00C7660C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Life</w:t>
      </w:r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.</w:t>
      </w:r>
    </w:p>
    <w:p w:rsidR="00B82E96" w:rsidRDefault="00B82E96" w:rsidP="00250763">
      <w:pPr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</w:p>
    <w:p w:rsidR="002C4C63" w:rsidRPr="007A5830" w:rsidRDefault="00F24717" w:rsidP="00580DBC">
      <w:pPr>
        <w:tabs>
          <w:tab w:val="left" w:pos="2985"/>
        </w:tabs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18626" wp14:editId="56642749">
                <wp:simplePos x="0" y="0"/>
                <wp:positionH relativeFrom="column">
                  <wp:posOffset>1089660</wp:posOffset>
                </wp:positionH>
                <wp:positionV relativeFrom="paragraph">
                  <wp:posOffset>146729</wp:posOffset>
                </wp:positionV>
                <wp:extent cx="4076700" cy="0"/>
                <wp:effectExtent l="0" t="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A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8pt;margin-top:11.55pt;width:32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L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KcPs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"/>
            </w:pict>
          </mc:Fallback>
        </mc:AlternateContent>
      </w:r>
      <w:r w:rsidR="00C7660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Firm Name:</w:t>
      </w:r>
      <w:r w:rsidR="007A5830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 xml:space="preserve">                   </w:t>
      </w:r>
    </w:p>
    <w:p w:rsidR="00B82E96" w:rsidRPr="007A5830" w:rsidRDefault="00B82E96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C7660C" w:rsidRPr="007A5830" w:rsidRDefault="00F24717" w:rsidP="00233E06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4004C" wp14:editId="5ACC4936">
                <wp:simplePos x="0" y="0"/>
                <wp:positionH relativeFrom="column">
                  <wp:posOffset>1080135</wp:posOffset>
                </wp:positionH>
                <wp:positionV relativeFrom="paragraph">
                  <wp:posOffset>145415</wp:posOffset>
                </wp:positionV>
                <wp:extent cx="4076700" cy="0"/>
                <wp:effectExtent l="13335" t="7620" r="5715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F741" id="AutoShape 3" o:spid="_x0000_s1026" type="#_x0000_t32" style="position:absolute;margin-left:85.05pt;margin-top:11.45pt;width:32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gHHgIAADsEAAAOAAAAZHJzL2Uyb0RvYy54bWysU9uO2yAQfa/Uf0C8Z21nnZsVZ7Wyk75s&#10;20i7/QAC2EbFgIDEiar+ewdyUbZ9qarmgQyemTNn5gz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"/>
            </w:pict>
          </mc:Fallback>
        </mc:AlternateContent>
      </w:r>
      <w:r w:rsidR="00C7660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Firm Tax ID:</w:t>
      </w:r>
      <w:r w:rsidR="002C4C63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 xml:space="preserve">                                               </w:t>
      </w:r>
    </w:p>
    <w:p w:rsidR="00832269" w:rsidRPr="007A5830" w:rsidRDefault="00832269" w:rsidP="00233E06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C7660C" w:rsidRPr="007A5830" w:rsidRDefault="00F24717" w:rsidP="00580DBC">
      <w:pPr>
        <w:tabs>
          <w:tab w:val="left" w:pos="3135"/>
        </w:tabs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18225" wp14:editId="228AA401">
                <wp:simplePos x="0" y="0"/>
                <wp:positionH relativeFrom="column">
                  <wp:posOffset>1080135</wp:posOffset>
                </wp:positionH>
                <wp:positionV relativeFrom="paragraph">
                  <wp:posOffset>140379</wp:posOffset>
                </wp:positionV>
                <wp:extent cx="407670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75DF" id="AutoShape 4" o:spid="_x0000_s1026" type="#_x0000_t32" style="position:absolute;margin-left:85.05pt;margin-top:11.05pt;width:32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t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54+zB5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"/>
            </w:pict>
          </mc:Fallback>
        </mc:AlternateContent>
      </w:r>
      <w:r w:rsidR="00C7660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Requestor Name:</w:t>
      </w:r>
      <w:r w:rsidR="00580DB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ab/>
      </w:r>
    </w:p>
    <w:p w:rsidR="00B82E96" w:rsidRPr="007A5830" w:rsidRDefault="00B82E96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E91358" w:rsidRPr="007A5830" w:rsidRDefault="00F24717" w:rsidP="00580DBC">
      <w:pPr>
        <w:tabs>
          <w:tab w:val="left" w:pos="3255"/>
        </w:tabs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76AE" wp14:editId="2E4FD385">
                <wp:simplePos x="0" y="0"/>
                <wp:positionH relativeFrom="column">
                  <wp:posOffset>1080135</wp:posOffset>
                </wp:positionH>
                <wp:positionV relativeFrom="paragraph">
                  <wp:posOffset>146729</wp:posOffset>
                </wp:positionV>
                <wp:extent cx="40767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5A90" id="AutoShape 7" o:spid="_x0000_s1026" type="#_x0000_t32" style="position:absolute;margin-left:85.05pt;margin-top:11.55pt;width:32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4m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"/>
            </w:pict>
          </mc:Fallback>
        </mc:AlternateContent>
      </w:r>
      <w:r w:rsidR="00E91358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Requestor Title:</w:t>
      </w:r>
      <w:r w:rsidR="00580DB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ab/>
      </w:r>
    </w:p>
    <w:p w:rsidR="00E91358" w:rsidRPr="007A5830" w:rsidRDefault="00E91358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</w:p>
    <w:p w:rsidR="00C7660C" w:rsidRPr="007A5830" w:rsidRDefault="00C7660C" w:rsidP="00580DBC">
      <w:pPr>
        <w:tabs>
          <w:tab w:val="left" w:pos="3225"/>
        </w:tabs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Requestor Email:</w:t>
      </w:r>
      <w:r w:rsidR="00580DBC"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ab/>
      </w:r>
    </w:p>
    <w:p w:rsidR="00B82E96" w:rsidRPr="007A5830" w:rsidRDefault="007A5830" w:rsidP="00250763">
      <w:pPr>
        <w:spacing w:before="4"/>
        <w:rPr>
          <w:rFonts w:ascii="Calibri" w:hAnsi="Calibri" w:cs="AllianzSerif-Light"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254C8" wp14:editId="082B50BB">
                <wp:simplePos x="0" y="0"/>
                <wp:positionH relativeFrom="column">
                  <wp:posOffset>1080135</wp:posOffset>
                </wp:positionH>
                <wp:positionV relativeFrom="paragraph">
                  <wp:posOffset>-3175</wp:posOffset>
                </wp:positionV>
                <wp:extent cx="4076700" cy="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7127" id="AutoShape 5" o:spid="_x0000_s1026" type="#_x0000_t32" style="position:absolute;margin-left:85.05pt;margin-top:-.25pt;width:3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0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54+zB5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"/>
            </w:pict>
          </mc:Fallback>
        </mc:AlternateContent>
      </w:r>
    </w:p>
    <w:p w:rsidR="00C7660C" w:rsidRDefault="00C7660C" w:rsidP="00580DBC">
      <w:pPr>
        <w:tabs>
          <w:tab w:val="left" w:pos="3255"/>
        </w:tabs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  <w:r w:rsidRPr="007A5830">
        <w:rPr>
          <w:rFonts w:ascii="Calibri" w:hAnsi="Calibri" w:cs="AllianzSerif-Light"/>
          <w:color w:val="000000"/>
          <w:sz w:val="20"/>
          <w:szCs w:val="20"/>
          <w:lang w:bidi="en-US"/>
        </w:rPr>
        <w:t>Requestor Phone #:</w:t>
      </w:r>
      <w:r w:rsidR="00580DBC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ab/>
      </w:r>
    </w:p>
    <w:p w:rsidR="00226A97" w:rsidRDefault="007A5830" w:rsidP="00250763">
      <w:pPr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  <w:r>
        <w:rPr>
          <w:rFonts w:ascii="Calibri" w:hAnsi="Calibri" w:cs="AllianzSerif-Light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E699A" wp14:editId="7A561EC5">
                <wp:simplePos x="0" y="0"/>
                <wp:positionH relativeFrom="column">
                  <wp:posOffset>1080135</wp:posOffset>
                </wp:positionH>
                <wp:positionV relativeFrom="paragraph">
                  <wp:posOffset>-3810</wp:posOffset>
                </wp:positionV>
                <wp:extent cx="4076700" cy="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E7C0" id="AutoShape 6" o:spid="_x0000_s1026" type="#_x0000_t32" style="position:absolute;margin-left:85.05pt;margin-top:-.3pt;width:32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G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/P0c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"/>
            </w:pict>
          </mc:Fallback>
        </mc:AlternateContent>
      </w:r>
    </w:p>
    <w:p w:rsidR="00226A97" w:rsidRDefault="00226A97" w:rsidP="00250763">
      <w:pPr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</w:p>
    <w:p w:rsidR="00226A97" w:rsidRPr="00C7660C" w:rsidRDefault="00226A97" w:rsidP="00226A97">
      <w:pPr>
        <w:spacing w:before="4"/>
        <w:rPr>
          <w:rFonts w:ascii="Calibri" w:hAnsi="Calibri" w:cs="AllianzSerif-Light"/>
          <w:i/>
          <w:color w:val="000000"/>
          <w:sz w:val="20"/>
          <w:szCs w:val="20"/>
          <w:lang w:bidi="en-US"/>
        </w:rPr>
      </w:pPr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 xml:space="preserve">*Allianz will contact you to lay out the onboarding process and </w:t>
      </w:r>
      <w:r w:rsidR="006E0620">
        <w:rPr>
          <w:rFonts w:ascii="Calibri" w:hAnsi="Calibri" w:cs="AllianzSerif-Light"/>
          <w:i/>
          <w:color w:val="000000"/>
          <w:sz w:val="20"/>
          <w:szCs w:val="20"/>
          <w:lang w:bidi="en-US"/>
        </w:rPr>
        <w:t>provide any additional</w:t>
      </w:r>
      <w:r>
        <w:rPr>
          <w:rFonts w:ascii="Calibri" w:hAnsi="Calibri" w:cs="AllianzSerif-Light"/>
          <w:i/>
          <w:color w:val="000000"/>
          <w:sz w:val="20"/>
          <w:szCs w:val="20"/>
          <w:lang w:bidi="en-US"/>
        </w:rPr>
        <w:t xml:space="preserve"> onboarding documents.</w:t>
      </w:r>
    </w:p>
    <w:sectPr w:rsidR="00226A97" w:rsidRPr="00C7660C" w:rsidSect="001A7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87" w:right="810" w:bottom="907" w:left="108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D9" w:rsidRDefault="009F4DD9">
      <w:r>
        <w:separator/>
      </w:r>
    </w:p>
  </w:endnote>
  <w:endnote w:type="continuationSeparator" w:id="0">
    <w:p w:rsidR="009F4DD9" w:rsidRDefault="009F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ianzSerif-Light">
    <w:altName w:val="Allianz 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20" w:rsidRDefault="006E0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63" w:rsidRPr="00CA4C2E" w:rsidRDefault="00250763" w:rsidP="00250763">
    <w:pPr>
      <w:pStyle w:val="Footer"/>
      <w:jc w:val="center"/>
      <w:rPr>
        <w:rFonts w:ascii="Calibri" w:hAnsi="Calibri"/>
        <w:color w:val="00387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20" w:rsidRDefault="006E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D9" w:rsidRDefault="009F4DD9">
      <w:r>
        <w:separator/>
      </w:r>
    </w:p>
  </w:footnote>
  <w:footnote w:type="continuationSeparator" w:id="0">
    <w:p w:rsidR="009F4DD9" w:rsidRDefault="009F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20" w:rsidRDefault="006E0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63" w:rsidRDefault="00F24717" w:rsidP="006E0620">
    <w:pPr>
      <w:pStyle w:val="Header"/>
      <w:tabs>
        <w:tab w:val="clear" w:pos="8640"/>
        <w:tab w:val="left" w:pos="7560"/>
        <w:tab w:val="left" w:pos="10260"/>
      </w:tabs>
      <w:spacing w:line="480" w:lineRule="auto"/>
      <w:jc w:val="right"/>
    </w:pPr>
    <w:r>
      <w:rPr>
        <w:noProof/>
      </w:rPr>
      <w:drawing>
        <wp:inline distT="0" distB="0" distL="0" distR="0">
          <wp:extent cx="6591300" cy="1165860"/>
          <wp:effectExtent l="0" t="0" r="0" b="0"/>
          <wp:docPr id="1" name="Picture 1" descr="__(P) ENT-1135-B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(P) ENT-1135-B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48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20" w:rsidRDefault="006E0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22"/>
    <w:rsid w:val="000114BF"/>
    <w:rsid w:val="00012E27"/>
    <w:rsid w:val="000330F9"/>
    <w:rsid w:val="00052201"/>
    <w:rsid w:val="0005456E"/>
    <w:rsid w:val="000C78E0"/>
    <w:rsid w:val="000E350F"/>
    <w:rsid w:val="0012525A"/>
    <w:rsid w:val="00171C3B"/>
    <w:rsid w:val="00195428"/>
    <w:rsid w:val="001A0FC8"/>
    <w:rsid w:val="001A7F29"/>
    <w:rsid w:val="001D5739"/>
    <w:rsid w:val="001E40C9"/>
    <w:rsid w:val="00226A97"/>
    <w:rsid w:val="00233E06"/>
    <w:rsid w:val="00250763"/>
    <w:rsid w:val="00270758"/>
    <w:rsid w:val="002C4C63"/>
    <w:rsid w:val="002F5422"/>
    <w:rsid w:val="00331E49"/>
    <w:rsid w:val="003C469C"/>
    <w:rsid w:val="00475CC8"/>
    <w:rsid w:val="004841C0"/>
    <w:rsid w:val="004920DB"/>
    <w:rsid w:val="00576A64"/>
    <w:rsid w:val="00580DBC"/>
    <w:rsid w:val="006E0620"/>
    <w:rsid w:val="007166A6"/>
    <w:rsid w:val="007A5830"/>
    <w:rsid w:val="007A62BC"/>
    <w:rsid w:val="00832269"/>
    <w:rsid w:val="0096079E"/>
    <w:rsid w:val="00977C55"/>
    <w:rsid w:val="009F4DD9"/>
    <w:rsid w:val="00B03D04"/>
    <w:rsid w:val="00B45487"/>
    <w:rsid w:val="00B82E96"/>
    <w:rsid w:val="00C20AEF"/>
    <w:rsid w:val="00C7660C"/>
    <w:rsid w:val="00D6656E"/>
    <w:rsid w:val="00D72B6F"/>
    <w:rsid w:val="00DE0BF9"/>
    <w:rsid w:val="00E40742"/>
    <w:rsid w:val="00E91358"/>
    <w:rsid w:val="00EC7121"/>
    <w:rsid w:val="00F24717"/>
    <w:rsid w:val="00F85F4D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0A1644C"/>
  <w15:docId w15:val="{7EC4B10D-8AB1-409A-AB2F-A7ED8D43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12B5"/>
    <w:rPr>
      <w:color w:val="0000FF"/>
      <w:w w:val="100"/>
      <w:u w:val="thick" w:color="0000FF"/>
    </w:rPr>
  </w:style>
  <w:style w:type="paragraph" w:styleId="Header">
    <w:name w:val="header"/>
    <w:basedOn w:val="Normal"/>
    <w:rsid w:val="00F41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12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04D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Salutation">
    <w:name w:val="Salutation"/>
    <w:basedOn w:val="Normal"/>
    <w:next w:val="Normal"/>
    <w:rsid w:val="00104DA3"/>
  </w:style>
  <w:style w:type="paragraph" w:styleId="Closing">
    <w:name w:val="Closing"/>
    <w:basedOn w:val="Normal"/>
    <w:rsid w:val="00104DA3"/>
    <w:pPr>
      <w:ind w:left="4320"/>
    </w:pPr>
  </w:style>
  <w:style w:type="paragraph" w:customStyle="1" w:styleId="InsideAddress">
    <w:name w:val="Inside Address"/>
    <w:basedOn w:val="Normal"/>
    <w:rsid w:val="00104DA3"/>
  </w:style>
  <w:style w:type="paragraph" w:styleId="Signature">
    <w:name w:val="Signature"/>
    <w:basedOn w:val="Normal"/>
    <w:rsid w:val="00104DA3"/>
    <w:pPr>
      <w:ind w:left="4320"/>
    </w:pPr>
  </w:style>
  <w:style w:type="paragraph" w:styleId="BodyText">
    <w:name w:val="Body Text"/>
    <w:basedOn w:val="Normal"/>
    <w:rsid w:val="00104DA3"/>
    <w:pPr>
      <w:spacing w:after="120"/>
    </w:pPr>
  </w:style>
  <w:style w:type="paragraph" w:customStyle="1" w:styleId="SubjectLine">
    <w:name w:val="Subject Line"/>
    <w:basedOn w:val="Normal"/>
    <w:rsid w:val="00104DA3"/>
  </w:style>
  <w:style w:type="paragraph" w:customStyle="1" w:styleId="SignatureJobTitle">
    <w:name w:val="Signature Job Title"/>
    <w:basedOn w:val="Signature"/>
    <w:rsid w:val="00104DA3"/>
  </w:style>
  <w:style w:type="paragraph" w:customStyle="1" w:styleId="ReferenceLine">
    <w:name w:val="Reference Line"/>
    <w:basedOn w:val="BodyText"/>
    <w:rsid w:val="00104DA3"/>
  </w:style>
  <w:style w:type="paragraph" w:styleId="BalloonText">
    <w:name w:val="Balloon Text"/>
    <w:basedOn w:val="Normal"/>
    <w:link w:val="BalloonTextChar"/>
    <w:rsid w:val="00011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-Commerce_Service@allianzlif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2D6B-0FE5-4AB1-8100-7D210FE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Allianz Life Insurance Company</Company>
  <LinksUpToDate>false</LinksUpToDate>
  <CharactersWithSpaces>672</CharactersWithSpaces>
  <SharedDoc>false</SharedDoc>
  <HLinks>
    <vt:vector size="6" baseType="variant"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mailto:e-Commerce_Service@allianzli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Allianz</dc:creator>
  <cp:lastModifiedBy>Zack Nyberg</cp:lastModifiedBy>
  <cp:revision>2</cp:revision>
  <cp:lastPrinted>2011-04-08T15:21:00Z</cp:lastPrinted>
  <dcterms:created xsi:type="dcterms:W3CDTF">2020-09-01T13:00:00Z</dcterms:created>
  <dcterms:modified xsi:type="dcterms:W3CDTF">2020-09-01T13:00:00Z</dcterms:modified>
</cp:coreProperties>
</file>